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tblpX="-714" w:tblpY="-774"/>
        <w:tblW w:w="10485" w:type="dxa"/>
        <w:tblLook w:val="04A0" w:firstRow="1" w:lastRow="0" w:firstColumn="1" w:lastColumn="0" w:noHBand="0" w:noVBand="1"/>
      </w:tblPr>
      <w:tblGrid>
        <w:gridCol w:w="1838"/>
        <w:gridCol w:w="6662"/>
        <w:gridCol w:w="1985"/>
      </w:tblGrid>
      <w:tr w:rsidR="001033C0" w14:paraId="65986026" w14:textId="77777777" w:rsidTr="00751F7D">
        <w:trPr>
          <w:trHeight w:val="851"/>
        </w:trPr>
        <w:tc>
          <w:tcPr>
            <w:tcW w:w="1838" w:type="dxa"/>
          </w:tcPr>
          <w:p w14:paraId="198EB77E" w14:textId="2FEC8786" w:rsidR="001033C0" w:rsidRDefault="001033C0" w:rsidP="00085B2E">
            <w:pPr>
              <w:rPr>
                <w:sz w:val="16"/>
                <w:szCs w:val="16"/>
              </w:rPr>
            </w:pPr>
            <w:r w:rsidRPr="001033C0">
              <w:rPr>
                <w:sz w:val="16"/>
                <w:szCs w:val="16"/>
              </w:rPr>
              <w:t>Datum:</w:t>
            </w:r>
          </w:p>
          <w:p w14:paraId="0E3596FB" w14:textId="052631A8" w:rsidR="001033C0" w:rsidRPr="00D45DA4" w:rsidRDefault="000C3C5B" w:rsidP="001033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A671E0">
              <w:rPr>
                <w:sz w:val="32"/>
                <w:szCs w:val="32"/>
              </w:rPr>
              <w:t>5</w:t>
            </w:r>
            <w:r w:rsidR="006B4F30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2</w:t>
            </w:r>
            <w:r w:rsidR="006B4F30">
              <w:rPr>
                <w:sz w:val="32"/>
                <w:szCs w:val="32"/>
              </w:rPr>
              <w:t>.202</w:t>
            </w:r>
            <w:r>
              <w:rPr>
                <w:sz w:val="32"/>
                <w:szCs w:val="32"/>
              </w:rPr>
              <w:t>4</w:t>
            </w:r>
          </w:p>
        </w:tc>
        <w:tc>
          <w:tcPr>
            <w:tcW w:w="6662" w:type="dxa"/>
          </w:tcPr>
          <w:p w14:paraId="2D053033" w14:textId="77777777" w:rsidR="001033C0" w:rsidRDefault="001033C0" w:rsidP="001033C0">
            <w:pPr>
              <w:jc w:val="center"/>
            </w:pPr>
          </w:p>
          <w:p w14:paraId="38EDDE05" w14:textId="33943AEA" w:rsidR="001033C0" w:rsidRPr="001033C0" w:rsidRDefault="00105FCF" w:rsidP="001033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Š CHOMUTOV</w:t>
            </w:r>
          </w:p>
        </w:tc>
        <w:tc>
          <w:tcPr>
            <w:tcW w:w="1985" w:type="dxa"/>
          </w:tcPr>
          <w:p w14:paraId="5645F723" w14:textId="77777777" w:rsidR="001033C0" w:rsidRDefault="001033C0" w:rsidP="001033C0">
            <w:pPr>
              <w:rPr>
                <w:sz w:val="16"/>
                <w:szCs w:val="16"/>
              </w:rPr>
            </w:pPr>
            <w:r w:rsidRPr="001033C0">
              <w:rPr>
                <w:sz w:val="16"/>
                <w:szCs w:val="16"/>
              </w:rPr>
              <w:t>Třída:</w:t>
            </w:r>
          </w:p>
          <w:p w14:paraId="186B408F" w14:textId="1F57BD6F" w:rsidR="001033C0" w:rsidRPr="00D45DA4" w:rsidRDefault="007358DF" w:rsidP="001033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="0046368D">
              <w:rPr>
                <w:sz w:val="32"/>
                <w:szCs w:val="32"/>
              </w:rPr>
              <w:t>4</w:t>
            </w:r>
          </w:p>
        </w:tc>
      </w:tr>
      <w:tr w:rsidR="001033C0" w14:paraId="0C60666B" w14:textId="77777777" w:rsidTr="00751F7D">
        <w:trPr>
          <w:trHeight w:val="851"/>
        </w:trPr>
        <w:tc>
          <w:tcPr>
            <w:tcW w:w="1838" w:type="dxa"/>
          </w:tcPr>
          <w:p w14:paraId="40849A24" w14:textId="77777777" w:rsidR="001033C0" w:rsidRDefault="001033C0" w:rsidP="001033C0">
            <w:pPr>
              <w:rPr>
                <w:sz w:val="16"/>
                <w:szCs w:val="16"/>
              </w:rPr>
            </w:pPr>
            <w:r w:rsidRPr="001033C0">
              <w:rPr>
                <w:sz w:val="16"/>
                <w:szCs w:val="16"/>
              </w:rPr>
              <w:t>Číslo úlohy:</w:t>
            </w:r>
          </w:p>
          <w:p w14:paraId="21AD8678" w14:textId="53E6919B" w:rsidR="001033C0" w:rsidRPr="00D45DA4" w:rsidRDefault="000C3C5B" w:rsidP="001033C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A671E0">
              <w:rPr>
                <w:sz w:val="32"/>
                <w:szCs w:val="32"/>
              </w:rPr>
              <w:t>8</w:t>
            </w:r>
            <w:r w:rsidR="0046368D">
              <w:rPr>
                <w:sz w:val="32"/>
                <w:szCs w:val="32"/>
              </w:rPr>
              <w:t>.</w:t>
            </w:r>
          </w:p>
        </w:tc>
        <w:tc>
          <w:tcPr>
            <w:tcW w:w="6662" w:type="dxa"/>
          </w:tcPr>
          <w:p w14:paraId="67C0777A" w14:textId="77777777" w:rsidR="00465DB8" w:rsidRPr="00465DB8" w:rsidRDefault="00465DB8" w:rsidP="00465DB8">
            <w:pPr>
              <w:jc w:val="center"/>
              <w:rPr>
                <w:sz w:val="16"/>
                <w:szCs w:val="16"/>
              </w:rPr>
            </w:pPr>
          </w:p>
          <w:p w14:paraId="190C7C51" w14:textId="6B21A790" w:rsidR="001033C0" w:rsidRPr="004B0910" w:rsidRDefault="000C3C5B" w:rsidP="00465DB8">
            <w:pPr>
              <w:jc w:val="center"/>
              <w:rPr>
                <w:sz w:val="32"/>
                <w:szCs w:val="32"/>
              </w:rPr>
            </w:pPr>
            <w:r w:rsidRPr="000C3C5B">
              <w:rPr>
                <w:sz w:val="32"/>
                <w:szCs w:val="32"/>
              </w:rPr>
              <w:t xml:space="preserve">Programování AMS – </w:t>
            </w:r>
            <w:r w:rsidR="00A671E0">
              <w:rPr>
                <w:sz w:val="32"/>
                <w:szCs w:val="32"/>
              </w:rPr>
              <w:t xml:space="preserve">test hradla TTL     </w:t>
            </w:r>
            <w:proofErr w:type="gramStart"/>
            <w:r w:rsidR="00A671E0">
              <w:rPr>
                <w:sz w:val="32"/>
                <w:szCs w:val="32"/>
              </w:rPr>
              <w:t xml:space="preserve">   </w:t>
            </w:r>
            <w:r w:rsidRPr="000C3C5B">
              <w:rPr>
                <w:sz w:val="32"/>
                <w:szCs w:val="32"/>
              </w:rPr>
              <w:t>(</w:t>
            </w:r>
            <w:proofErr w:type="spellStart"/>
            <w:proofErr w:type="gramEnd"/>
            <w:r w:rsidRPr="000C3C5B">
              <w:rPr>
                <w:sz w:val="32"/>
                <w:szCs w:val="32"/>
              </w:rPr>
              <w:t>Keysight</w:t>
            </w:r>
            <w:proofErr w:type="spellEnd"/>
            <w:r w:rsidRPr="000C3C5B">
              <w:rPr>
                <w:sz w:val="32"/>
                <w:szCs w:val="32"/>
              </w:rPr>
              <w:t xml:space="preserve"> VEE)</w:t>
            </w:r>
          </w:p>
        </w:tc>
        <w:tc>
          <w:tcPr>
            <w:tcW w:w="1985" w:type="dxa"/>
          </w:tcPr>
          <w:p w14:paraId="0F9CDB82" w14:textId="77777777" w:rsidR="001033C0" w:rsidRDefault="001033C0" w:rsidP="001033C0">
            <w:pPr>
              <w:rPr>
                <w:sz w:val="16"/>
                <w:szCs w:val="16"/>
              </w:rPr>
            </w:pPr>
            <w:r w:rsidRPr="001033C0">
              <w:rPr>
                <w:sz w:val="16"/>
                <w:szCs w:val="16"/>
              </w:rPr>
              <w:t>Jméno:</w:t>
            </w:r>
          </w:p>
          <w:p w14:paraId="0F09F749" w14:textId="271CA7B5" w:rsidR="001033C0" w:rsidRPr="00D45DA4" w:rsidRDefault="007358DF" w:rsidP="00751F7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ichal Borecký</w:t>
            </w:r>
          </w:p>
        </w:tc>
      </w:tr>
    </w:tbl>
    <w:p w14:paraId="6AC0321E" w14:textId="259F467A" w:rsidR="008E7DC8" w:rsidRDefault="008E7DC8"/>
    <w:p w14:paraId="5F929503" w14:textId="621FB056" w:rsidR="001033C0" w:rsidRDefault="001033C0" w:rsidP="001033C0">
      <w:pPr>
        <w:spacing w:after="80"/>
        <w:ind w:left="-851"/>
        <w:jc w:val="both"/>
        <w:rPr>
          <w:b/>
          <w:bCs/>
          <w:sz w:val="24"/>
          <w:szCs w:val="24"/>
        </w:rPr>
      </w:pPr>
      <w:r w:rsidRPr="00F77AAE">
        <w:rPr>
          <w:b/>
          <w:bCs/>
          <w:sz w:val="24"/>
          <w:szCs w:val="24"/>
        </w:rPr>
        <w:t>Zadání:</w:t>
      </w:r>
    </w:p>
    <w:p w14:paraId="74BCB864" w14:textId="1134EB81" w:rsidR="00465DB8" w:rsidRPr="00F97210" w:rsidRDefault="00F97210" w:rsidP="001033C0">
      <w:pPr>
        <w:spacing w:after="80"/>
        <w:ind w:left="-851"/>
        <w:jc w:val="both"/>
        <w:rPr>
          <w:sz w:val="24"/>
          <w:szCs w:val="24"/>
        </w:rPr>
      </w:pPr>
      <w:r w:rsidRPr="00F97210">
        <w:rPr>
          <w:sz w:val="24"/>
          <w:szCs w:val="24"/>
        </w:rPr>
        <w:t xml:space="preserve">V programu VEE vytvořte program, který </w:t>
      </w:r>
      <w:proofErr w:type="gramStart"/>
      <w:r w:rsidRPr="00F97210">
        <w:rPr>
          <w:sz w:val="24"/>
          <w:szCs w:val="24"/>
        </w:rPr>
        <w:t>změří</w:t>
      </w:r>
      <w:proofErr w:type="gramEnd"/>
      <w:r w:rsidRPr="00F97210">
        <w:rPr>
          <w:sz w:val="24"/>
          <w:szCs w:val="24"/>
        </w:rPr>
        <w:t xml:space="preserve"> přechodovou charakteristiku hradla TTL.</w:t>
      </w:r>
    </w:p>
    <w:p w14:paraId="3BD9EBF4" w14:textId="77777777" w:rsidR="00A970F5" w:rsidRPr="00465DB8" w:rsidRDefault="00A970F5" w:rsidP="001033C0">
      <w:pPr>
        <w:spacing w:after="80"/>
        <w:ind w:left="-851"/>
        <w:jc w:val="both"/>
        <w:rPr>
          <w:sz w:val="24"/>
          <w:szCs w:val="24"/>
        </w:rPr>
      </w:pPr>
    </w:p>
    <w:p w14:paraId="643DE589" w14:textId="47C4BF0D" w:rsidR="007A3229" w:rsidRPr="007A3229" w:rsidRDefault="00F45E27" w:rsidP="000C3C5B">
      <w:pPr>
        <w:spacing w:after="80"/>
        <w:ind w:left="-851"/>
        <w:jc w:val="both"/>
        <w:rPr>
          <w:b/>
          <w:bCs/>
          <w:sz w:val="24"/>
          <w:szCs w:val="24"/>
        </w:rPr>
      </w:pPr>
      <w:r w:rsidRPr="00F77AAE">
        <w:rPr>
          <w:b/>
          <w:bCs/>
          <w:sz w:val="24"/>
          <w:szCs w:val="24"/>
        </w:rPr>
        <w:t>Sch</w:t>
      </w:r>
      <w:r w:rsidR="00105FCF" w:rsidRPr="00F77AAE">
        <w:rPr>
          <w:b/>
          <w:bCs/>
          <w:sz w:val="24"/>
          <w:szCs w:val="24"/>
        </w:rPr>
        <w:t>é</w:t>
      </w:r>
      <w:r w:rsidRPr="00F77AAE">
        <w:rPr>
          <w:b/>
          <w:bCs/>
          <w:sz w:val="24"/>
          <w:szCs w:val="24"/>
        </w:rPr>
        <w:t>ma zapojení</w:t>
      </w:r>
      <w:r w:rsidR="00794303" w:rsidRPr="00F77AAE">
        <w:rPr>
          <w:b/>
          <w:bCs/>
          <w:sz w:val="24"/>
          <w:szCs w:val="24"/>
        </w:rPr>
        <w:t>:</w:t>
      </w:r>
    </w:p>
    <w:p w14:paraId="3E025793" w14:textId="378974CB" w:rsidR="007A3D90" w:rsidRDefault="00F97210" w:rsidP="00C86A5E">
      <w:pPr>
        <w:spacing w:after="80"/>
        <w:jc w:val="center"/>
        <w:rPr>
          <w:rFonts w:cstheme="minorHAnsi"/>
          <w:sz w:val="24"/>
          <w:szCs w:val="24"/>
        </w:rPr>
      </w:pPr>
      <w:r w:rsidRPr="00F97210">
        <w:rPr>
          <w:rFonts w:cstheme="minorHAnsi"/>
          <w:noProof/>
          <w:sz w:val="24"/>
          <w:szCs w:val="24"/>
        </w:rPr>
        <w:drawing>
          <wp:inline distT="0" distB="0" distL="0" distR="0" wp14:anchorId="2F525B46" wp14:editId="058469DF">
            <wp:extent cx="3025402" cy="2011854"/>
            <wp:effectExtent l="0" t="0" r="3810" b="7620"/>
            <wp:docPr id="1402554105" name="Obrázek 1" descr="Obsah obrázku diagram, řada/pruh, Technický výkres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54105" name="Obrázek 1" descr="Obsah obrázku diagram, řada/pruh, Technický výkres, Plán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1001" w14:textId="77777777" w:rsidR="00C86A5E" w:rsidRPr="00C86A5E" w:rsidRDefault="00C86A5E" w:rsidP="00C86A5E">
      <w:pPr>
        <w:spacing w:after="80"/>
        <w:jc w:val="center"/>
        <w:rPr>
          <w:rFonts w:cstheme="minorHAnsi"/>
          <w:sz w:val="24"/>
          <w:szCs w:val="24"/>
        </w:rPr>
      </w:pPr>
    </w:p>
    <w:p w14:paraId="6EC9DB02" w14:textId="7B5E3139" w:rsidR="00D30C47" w:rsidRPr="00F77AAE" w:rsidRDefault="00F54E0D" w:rsidP="00D30C47">
      <w:pPr>
        <w:spacing w:after="80"/>
        <w:ind w:left="-851"/>
        <w:rPr>
          <w:b/>
          <w:bCs/>
          <w:sz w:val="24"/>
          <w:szCs w:val="24"/>
        </w:rPr>
      </w:pPr>
      <w:r w:rsidRPr="00F77AAE">
        <w:rPr>
          <w:b/>
          <w:bCs/>
          <w:sz w:val="24"/>
          <w:szCs w:val="24"/>
        </w:rPr>
        <w:t xml:space="preserve">Použité </w:t>
      </w:r>
      <w:r w:rsidR="00105FCF" w:rsidRPr="00F77AAE">
        <w:rPr>
          <w:b/>
          <w:bCs/>
          <w:sz w:val="24"/>
          <w:szCs w:val="24"/>
        </w:rPr>
        <w:t>přístroje</w:t>
      </w:r>
      <w:r w:rsidRPr="00F77AAE">
        <w:rPr>
          <w:b/>
          <w:bCs/>
          <w:sz w:val="24"/>
          <w:szCs w:val="24"/>
        </w:rPr>
        <w:t>:</w:t>
      </w:r>
    </w:p>
    <w:tbl>
      <w:tblPr>
        <w:tblStyle w:val="Mkatabulky"/>
        <w:tblW w:w="10516" w:type="dxa"/>
        <w:jc w:val="center"/>
        <w:tblLook w:val="04A0" w:firstRow="1" w:lastRow="0" w:firstColumn="1" w:lastColumn="0" w:noHBand="0" w:noVBand="1"/>
      </w:tblPr>
      <w:tblGrid>
        <w:gridCol w:w="3084"/>
        <w:gridCol w:w="1113"/>
        <w:gridCol w:w="4324"/>
        <w:gridCol w:w="1995"/>
      </w:tblGrid>
      <w:tr w:rsidR="009E4DC9" w14:paraId="5E437F22" w14:textId="77777777" w:rsidTr="00FA4C1F">
        <w:trPr>
          <w:trHeight w:val="354"/>
          <w:jc w:val="center"/>
        </w:trPr>
        <w:tc>
          <w:tcPr>
            <w:tcW w:w="3084" w:type="dxa"/>
          </w:tcPr>
          <w:p w14:paraId="4092337D" w14:textId="77777777" w:rsidR="009E4DC9" w:rsidRPr="00F77AAE" w:rsidRDefault="009E4DC9" w:rsidP="00384F54">
            <w:pPr>
              <w:spacing w:after="80"/>
              <w:jc w:val="center"/>
              <w:rPr>
                <w:sz w:val="24"/>
                <w:szCs w:val="24"/>
              </w:rPr>
            </w:pPr>
            <w:r w:rsidRPr="00F77AAE">
              <w:rPr>
                <w:sz w:val="24"/>
                <w:szCs w:val="24"/>
              </w:rPr>
              <w:t>Název</w:t>
            </w:r>
          </w:p>
        </w:tc>
        <w:tc>
          <w:tcPr>
            <w:tcW w:w="1113" w:type="dxa"/>
          </w:tcPr>
          <w:p w14:paraId="43CE1E92" w14:textId="77777777" w:rsidR="009E4DC9" w:rsidRPr="00F77AAE" w:rsidRDefault="009E4DC9" w:rsidP="00384F54">
            <w:pPr>
              <w:spacing w:after="80"/>
              <w:jc w:val="center"/>
              <w:rPr>
                <w:sz w:val="24"/>
                <w:szCs w:val="24"/>
              </w:rPr>
            </w:pPr>
            <w:r w:rsidRPr="00F77AAE">
              <w:rPr>
                <w:sz w:val="24"/>
                <w:szCs w:val="24"/>
              </w:rPr>
              <w:t>Označení</w:t>
            </w:r>
          </w:p>
        </w:tc>
        <w:tc>
          <w:tcPr>
            <w:tcW w:w="4324" w:type="dxa"/>
          </w:tcPr>
          <w:p w14:paraId="5577B0E9" w14:textId="77777777" w:rsidR="009E4DC9" w:rsidRPr="00F77AAE" w:rsidRDefault="009E4DC9" w:rsidP="00384F54">
            <w:pPr>
              <w:spacing w:after="80"/>
              <w:jc w:val="center"/>
              <w:rPr>
                <w:sz w:val="24"/>
                <w:szCs w:val="24"/>
              </w:rPr>
            </w:pPr>
            <w:r w:rsidRPr="00F77AAE">
              <w:rPr>
                <w:sz w:val="24"/>
                <w:szCs w:val="24"/>
              </w:rPr>
              <w:t>Údaje</w:t>
            </w:r>
          </w:p>
        </w:tc>
        <w:tc>
          <w:tcPr>
            <w:tcW w:w="1995" w:type="dxa"/>
          </w:tcPr>
          <w:p w14:paraId="6BCACDBB" w14:textId="77777777" w:rsidR="009E4DC9" w:rsidRPr="00F77AAE" w:rsidRDefault="009E4DC9" w:rsidP="00384F54">
            <w:pPr>
              <w:spacing w:after="80"/>
              <w:jc w:val="center"/>
              <w:rPr>
                <w:sz w:val="24"/>
                <w:szCs w:val="24"/>
              </w:rPr>
            </w:pPr>
            <w:r w:rsidRPr="00F77AAE">
              <w:rPr>
                <w:sz w:val="24"/>
                <w:szCs w:val="24"/>
              </w:rPr>
              <w:t>Inventární číslo</w:t>
            </w:r>
          </w:p>
        </w:tc>
      </w:tr>
      <w:tr w:rsidR="006B4F30" w14:paraId="74A82202" w14:textId="77777777" w:rsidTr="00FA4C1F">
        <w:trPr>
          <w:trHeight w:val="354"/>
          <w:jc w:val="center"/>
        </w:trPr>
        <w:tc>
          <w:tcPr>
            <w:tcW w:w="3084" w:type="dxa"/>
          </w:tcPr>
          <w:p w14:paraId="5B4B18D9" w14:textId="15B41F04" w:rsidR="006B4F30" w:rsidRPr="00F77AAE" w:rsidRDefault="00384F54" w:rsidP="00384F54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oj</w:t>
            </w:r>
          </w:p>
        </w:tc>
        <w:tc>
          <w:tcPr>
            <w:tcW w:w="1113" w:type="dxa"/>
          </w:tcPr>
          <w:p w14:paraId="6B05129F" w14:textId="6C36E391" w:rsidR="006B4F30" w:rsidRPr="00F77AAE" w:rsidRDefault="00384F54" w:rsidP="00384F54">
            <w:pPr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4324" w:type="dxa"/>
          </w:tcPr>
          <w:p w14:paraId="3CA85D24" w14:textId="271123A6" w:rsidR="006B4F30" w:rsidRPr="00F77AAE" w:rsidRDefault="006B4F30" w:rsidP="00384F54">
            <w:pPr>
              <w:spacing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14:paraId="2209FFD4" w14:textId="5C6E56B8" w:rsidR="006B4F30" w:rsidRPr="00F77AAE" w:rsidRDefault="006B4F30" w:rsidP="00384F54">
            <w:pPr>
              <w:spacing w:after="80"/>
              <w:jc w:val="center"/>
              <w:rPr>
                <w:sz w:val="24"/>
                <w:szCs w:val="24"/>
              </w:rPr>
            </w:pPr>
          </w:p>
        </w:tc>
      </w:tr>
      <w:tr w:rsidR="009E4DC9" w14:paraId="73C646C0" w14:textId="77777777" w:rsidTr="00FA4C1F">
        <w:trPr>
          <w:trHeight w:val="300"/>
          <w:jc w:val="center"/>
        </w:trPr>
        <w:tc>
          <w:tcPr>
            <w:tcW w:w="3084" w:type="dxa"/>
          </w:tcPr>
          <w:p w14:paraId="40892463" w14:textId="342ACEE1" w:rsidR="009E4DC9" w:rsidRDefault="00F97210" w:rsidP="00384F54">
            <w:pPr>
              <w:spacing w:after="8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adlo TTL</w:t>
            </w:r>
          </w:p>
        </w:tc>
        <w:tc>
          <w:tcPr>
            <w:tcW w:w="1113" w:type="dxa"/>
          </w:tcPr>
          <w:p w14:paraId="6845CCB8" w14:textId="68528BE0" w:rsidR="009E4DC9" w:rsidRDefault="00F97210" w:rsidP="00384F54">
            <w:pPr>
              <w:spacing w:after="8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TL</w:t>
            </w:r>
          </w:p>
        </w:tc>
        <w:tc>
          <w:tcPr>
            <w:tcW w:w="4324" w:type="dxa"/>
          </w:tcPr>
          <w:p w14:paraId="58CB981E" w14:textId="7C68123A" w:rsidR="009E4DC9" w:rsidRPr="00FA6FA9" w:rsidRDefault="005F0B4F" w:rsidP="00384F54">
            <w:pPr>
              <w:spacing w:after="80"/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95" w:type="dxa"/>
          </w:tcPr>
          <w:p w14:paraId="1597989C" w14:textId="3F90398D" w:rsidR="009E4DC9" w:rsidRPr="00384F54" w:rsidRDefault="005F0B4F" w:rsidP="00384F54">
            <w:pPr>
              <w:spacing w:after="8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D8722F" w14:paraId="1ECAAF57" w14:textId="77777777" w:rsidTr="00FA4C1F">
        <w:trPr>
          <w:trHeight w:val="300"/>
          <w:jc w:val="center"/>
        </w:trPr>
        <w:tc>
          <w:tcPr>
            <w:tcW w:w="3084" w:type="dxa"/>
          </w:tcPr>
          <w:p w14:paraId="431C3B96" w14:textId="23BE73D4" w:rsidR="00384F54" w:rsidRDefault="00F97210" w:rsidP="00384F54">
            <w:pPr>
              <w:spacing w:after="8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ltmetr</w:t>
            </w:r>
          </w:p>
        </w:tc>
        <w:tc>
          <w:tcPr>
            <w:tcW w:w="1113" w:type="dxa"/>
          </w:tcPr>
          <w:p w14:paraId="2D26AFC7" w14:textId="7C9035B5" w:rsidR="00D8722F" w:rsidRDefault="00F97210" w:rsidP="00384F54">
            <w:pPr>
              <w:spacing w:after="8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4324" w:type="dxa"/>
          </w:tcPr>
          <w:p w14:paraId="4032274E" w14:textId="1D69176A" w:rsidR="00D8722F" w:rsidRDefault="005F0B4F" w:rsidP="00384F54">
            <w:pPr>
              <w:spacing w:after="80"/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cs-CZ"/>
              </w:rPr>
            </w:pPr>
            <w:r w:rsidRPr="005F0B4F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cs-CZ"/>
              </w:rPr>
              <w:t>34401A</w:t>
            </w:r>
          </w:p>
        </w:tc>
        <w:tc>
          <w:tcPr>
            <w:tcW w:w="1995" w:type="dxa"/>
          </w:tcPr>
          <w:p w14:paraId="5F1AB626" w14:textId="0B019B14" w:rsidR="00D8722F" w:rsidRPr="00384F54" w:rsidRDefault="005F0B4F" w:rsidP="00384F54">
            <w:pPr>
              <w:spacing w:after="80"/>
              <w:jc w:val="center"/>
              <w:rPr>
                <w:rFonts w:cstheme="minorHAnsi"/>
                <w:sz w:val="24"/>
                <w:szCs w:val="24"/>
              </w:rPr>
            </w:pPr>
            <w:r w:rsidRPr="005F0B4F">
              <w:rPr>
                <w:rFonts w:cstheme="minorHAnsi"/>
                <w:sz w:val="24"/>
                <w:szCs w:val="24"/>
              </w:rPr>
              <w:t>LE 5021</w:t>
            </w:r>
          </w:p>
        </w:tc>
      </w:tr>
      <w:tr w:rsidR="00B811EC" w14:paraId="74617E78" w14:textId="77777777" w:rsidTr="00FA4C1F">
        <w:trPr>
          <w:trHeight w:val="300"/>
          <w:jc w:val="center"/>
        </w:trPr>
        <w:tc>
          <w:tcPr>
            <w:tcW w:w="3084" w:type="dxa"/>
          </w:tcPr>
          <w:p w14:paraId="69969315" w14:textId="1A1FDC0E" w:rsidR="00B811EC" w:rsidRDefault="00F97210" w:rsidP="00384F54">
            <w:pPr>
              <w:spacing w:after="8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nerátor</w:t>
            </w:r>
          </w:p>
        </w:tc>
        <w:tc>
          <w:tcPr>
            <w:tcW w:w="1113" w:type="dxa"/>
          </w:tcPr>
          <w:p w14:paraId="509584F7" w14:textId="458959B1" w:rsidR="00B811EC" w:rsidRDefault="00F97210" w:rsidP="00384F54">
            <w:pPr>
              <w:spacing w:after="8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</w:p>
        </w:tc>
        <w:tc>
          <w:tcPr>
            <w:tcW w:w="4324" w:type="dxa"/>
          </w:tcPr>
          <w:p w14:paraId="131AC6A2" w14:textId="306A4C35" w:rsidR="00B811EC" w:rsidRDefault="005F0B4F" w:rsidP="00384F54">
            <w:pPr>
              <w:spacing w:after="80"/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cs-CZ"/>
              </w:rPr>
            </w:pPr>
            <w:r w:rsidRPr="005F0B4F">
              <w:rPr>
                <w:rFonts w:eastAsia="Times New Roman" w:cstheme="minorHAnsi"/>
                <w:noProof/>
                <w:color w:val="000000"/>
                <w:sz w:val="24"/>
                <w:szCs w:val="24"/>
                <w:lang w:eastAsia="cs-CZ"/>
              </w:rPr>
              <w:t>33220A</w:t>
            </w:r>
          </w:p>
        </w:tc>
        <w:tc>
          <w:tcPr>
            <w:tcW w:w="1995" w:type="dxa"/>
          </w:tcPr>
          <w:p w14:paraId="0542F299" w14:textId="37F63BFC" w:rsidR="00B811EC" w:rsidRPr="00384F54" w:rsidRDefault="005F0B4F" w:rsidP="00384F54">
            <w:pPr>
              <w:spacing w:after="80"/>
              <w:jc w:val="center"/>
              <w:rPr>
                <w:rFonts w:cstheme="minorHAnsi"/>
                <w:sz w:val="24"/>
                <w:szCs w:val="24"/>
              </w:rPr>
            </w:pPr>
            <w:r w:rsidRPr="005F0B4F">
              <w:rPr>
                <w:rFonts w:cstheme="minorHAnsi"/>
                <w:sz w:val="24"/>
                <w:szCs w:val="24"/>
              </w:rPr>
              <w:t>LE 109</w:t>
            </w:r>
          </w:p>
        </w:tc>
      </w:tr>
    </w:tbl>
    <w:p w14:paraId="48790086" w14:textId="6E400B78" w:rsidR="00B60347" w:rsidRDefault="00B60347" w:rsidP="00A20619">
      <w:pPr>
        <w:spacing w:after="80"/>
        <w:ind w:left="-851"/>
        <w:rPr>
          <w:b/>
          <w:bCs/>
          <w:sz w:val="24"/>
          <w:szCs w:val="24"/>
        </w:rPr>
      </w:pPr>
    </w:p>
    <w:p w14:paraId="07CFE494" w14:textId="77777777" w:rsidR="00C86A5E" w:rsidRDefault="00C86A5E" w:rsidP="00C86A5E">
      <w:pPr>
        <w:spacing w:after="80"/>
        <w:rPr>
          <w:b/>
          <w:bCs/>
          <w:sz w:val="24"/>
          <w:szCs w:val="24"/>
        </w:rPr>
      </w:pPr>
    </w:p>
    <w:p w14:paraId="6BFD8231" w14:textId="78E43349" w:rsidR="00C51466" w:rsidRPr="00C51466" w:rsidRDefault="00400982" w:rsidP="00D8288D">
      <w:pPr>
        <w:spacing w:after="80"/>
        <w:ind w:left="-851"/>
        <w:rPr>
          <w:b/>
          <w:bCs/>
          <w:sz w:val="24"/>
          <w:szCs w:val="24"/>
        </w:rPr>
      </w:pPr>
      <w:r w:rsidRPr="00F77AAE">
        <w:rPr>
          <w:b/>
          <w:bCs/>
          <w:sz w:val="24"/>
          <w:szCs w:val="24"/>
        </w:rPr>
        <w:t>Postup:</w:t>
      </w:r>
    </w:p>
    <w:p w14:paraId="5A66B924" w14:textId="56FE11C5" w:rsidR="00AF022A" w:rsidRPr="00AF022A" w:rsidRDefault="00AF022A" w:rsidP="00AF022A">
      <w:pPr>
        <w:pStyle w:val="Odstavecseseznamem"/>
        <w:numPr>
          <w:ilvl w:val="0"/>
          <w:numId w:val="17"/>
        </w:numPr>
        <w:spacing w:after="80"/>
        <w:rPr>
          <w:sz w:val="24"/>
          <w:szCs w:val="24"/>
        </w:rPr>
      </w:pPr>
      <w:r w:rsidRPr="00AF022A">
        <w:rPr>
          <w:sz w:val="24"/>
          <w:szCs w:val="24"/>
        </w:rPr>
        <w:t xml:space="preserve">Zapojení hradla TTL </w:t>
      </w:r>
    </w:p>
    <w:p w14:paraId="31D976C4" w14:textId="701F29CF" w:rsidR="00AF022A" w:rsidRPr="00AF022A" w:rsidRDefault="00AF022A" w:rsidP="00AF022A">
      <w:pPr>
        <w:pStyle w:val="Odstavecseseznamem"/>
        <w:numPr>
          <w:ilvl w:val="0"/>
          <w:numId w:val="17"/>
        </w:numPr>
        <w:spacing w:after="80"/>
        <w:rPr>
          <w:sz w:val="24"/>
          <w:szCs w:val="24"/>
        </w:rPr>
      </w:pPr>
      <w:r w:rsidRPr="00AF022A">
        <w:rPr>
          <w:sz w:val="24"/>
          <w:szCs w:val="24"/>
        </w:rPr>
        <w:t xml:space="preserve">Vytvoření programu v aplikaci VEE </w:t>
      </w:r>
    </w:p>
    <w:p w14:paraId="7EAE0B20" w14:textId="280039E9" w:rsidR="00AF022A" w:rsidRPr="00AF022A" w:rsidRDefault="00AF022A" w:rsidP="00AF022A">
      <w:pPr>
        <w:pStyle w:val="Odstavecseseznamem"/>
        <w:numPr>
          <w:ilvl w:val="0"/>
          <w:numId w:val="17"/>
        </w:numPr>
        <w:spacing w:after="80"/>
        <w:rPr>
          <w:sz w:val="24"/>
          <w:szCs w:val="24"/>
        </w:rPr>
      </w:pPr>
      <w:r w:rsidRPr="00AF022A">
        <w:rPr>
          <w:sz w:val="24"/>
          <w:szCs w:val="24"/>
        </w:rPr>
        <w:t xml:space="preserve">Zapnutí přístrojů </w:t>
      </w:r>
    </w:p>
    <w:p w14:paraId="221033AF" w14:textId="0C29E2D7" w:rsidR="00C51466" w:rsidRPr="00AF022A" w:rsidRDefault="00AF022A" w:rsidP="00AF022A">
      <w:pPr>
        <w:pStyle w:val="Odstavecseseznamem"/>
        <w:numPr>
          <w:ilvl w:val="0"/>
          <w:numId w:val="17"/>
        </w:numPr>
        <w:spacing w:after="80"/>
        <w:rPr>
          <w:sz w:val="24"/>
          <w:szCs w:val="24"/>
        </w:rPr>
      </w:pPr>
      <w:r w:rsidRPr="00AF022A">
        <w:rPr>
          <w:sz w:val="24"/>
          <w:szCs w:val="24"/>
        </w:rPr>
        <w:t>Ozkoušení programu a hradla</w:t>
      </w:r>
    </w:p>
    <w:p w14:paraId="302E8AAB" w14:textId="606F24DA" w:rsidR="00FE768D" w:rsidRPr="00DB1CEA" w:rsidRDefault="00FE768D" w:rsidP="00DB1CEA">
      <w:pPr>
        <w:spacing w:after="80"/>
        <w:rPr>
          <w:b/>
          <w:bCs/>
          <w:sz w:val="24"/>
          <w:szCs w:val="24"/>
        </w:rPr>
      </w:pPr>
    </w:p>
    <w:p w14:paraId="671F207F" w14:textId="77777777" w:rsidR="00FE768D" w:rsidRPr="003C7CF0" w:rsidRDefault="00FE768D" w:rsidP="00FE768D">
      <w:pPr>
        <w:spacing w:after="80"/>
        <w:ind w:left="-851"/>
        <w:rPr>
          <w:sz w:val="24"/>
          <w:szCs w:val="24"/>
        </w:rPr>
      </w:pPr>
    </w:p>
    <w:p w14:paraId="4803CA0C" w14:textId="77777777" w:rsidR="00FE768D" w:rsidRPr="003C7CF0" w:rsidRDefault="00FE768D" w:rsidP="00B60347">
      <w:pPr>
        <w:spacing w:after="80"/>
        <w:ind w:left="-851"/>
        <w:rPr>
          <w:sz w:val="24"/>
          <w:szCs w:val="24"/>
        </w:rPr>
      </w:pPr>
    </w:p>
    <w:p w14:paraId="3D69A69A" w14:textId="014B2CF6" w:rsidR="00736F77" w:rsidRDefault="00736F77" w:rsidP="00A671E0">
      <w:pPr>
        <w:spacing w:after="80"/>
        <w:ind w:left="-851"/>
        <w:rPr>
          <w:b/>
          <w:bCs/>
          <w:sz w:val="24"/>
          <w:szCs w:val="24"/>
        </w:rPr>
      </w:pPr>
    </w:p>
    <w:p w14:paraId="30018148" w14:textId="77777777" w:rsidR="00A671E0" w:rsidRDefault="00A671E0" w:rsidP="00A671E0">
      <w:pPr>
        <w:spacing w:after="80"/>
        <w:ind w:left="-851"/>
        <w:rPr>
          <w:b/>
          <w:bCs/>
          <w:sz w:val="24"/>
          <w:szCs w:val="24"/>
        </w:rPr>
      </w:pPr>
    </w:p>
    <w:p w14:paraId="7D2AD910" w14:textId="77777777" w:rsidR="00A671E0" w:rsidRDefault="00A671E0" w:rsidP="00A671E0">
      <w:pPr>
        <w:spacing w:after="80"/>
        <w:ind w:left="-851"/>
        <w:rPr>
          <w:b/>
          <w:bCs/>
          <w:sz w:val="24"/>
          <w:szCs w:val="24"/>
        </w:rPr>
      </w:pPr>
    </w:p>
    <w:p w14:paraId="1BFCB046" w14:textId="77777777" w:rsidR="00A671E0" w:rsidRDefault="00A671E0" w:rsidP="00DB1CEA">
      <w:pPr>
        <w:spacing w:after="80"/>
        <w:rPr>
          <w:b/>
          <w:bCs/>
          <w:sz w:val="24"/>
          <w:szCs w:val="24"/>
        </w:rPr>
      </w:pPr>
    </w:p>
    <w:p w14:paraId="5EB96E18" w14:textId="77777777" w:rsidR="00DB1CEA" w:rsidRPr="00A671E0" w:rsidRDefault="00DB1CEA" w:rsidP="00DB1CEA">
      <w:pPr>
        <w:spacing w:after="80"/>
        <w:rPr>
          <w:b/>
          <w:bCs/>
          <w:sz w:val="24"/>
          <w:szCs w:val="24"/>
        </w:rPr>
      </w:pPr>
    </w:p>
    <w:p w14:paraId="3B7321FB" w14:textId="6A591C39" w:rsidR="00C86A5E" w:rsidRDefault="00C86A5E" w:rsidP="00C86A5E">
      <w:pPr>
        <w:spacing w:after="80"/>
        <w:ind w:left="-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ýpis programu</w:t>
      </w:r>
      <w:r w:rsidRPr="00F77AAE">
        <w:rPr>
          <w:b/>
          <w:bCs/>
          <w:sz w:val="24"/>
          <w:szCs w:val="24"/>
        </w:rPr>
        <w:t>:</w:t>
      </w:r>
    </w:p>
    <w:p w14:paraId="27BD8EBE" w14:textId="594CA060" w:rsidR="000A7B56" w:rsidRPr="00D8288D" w:rsidRDefault="00F3662F" w:rsidP="00325B98">
      <w:pPr>
        <w:spacing w:after="80"/>
        <w:ind w:left="-851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14C32C1" wp14:editId="0F7B2B72">
            <wp:extent cx="3825240" cy="9082192"/>
            <wp:effectExtent l="0" t="0" r="3810" b="5080"/>
            <wp:docPr id="211873861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323" cy="908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CBA68" w14:textId="5302A856" w:rsidR="00C86A5E" w:rsidRDefault="00C86A5E" w:rsidP="00C86A5E">
      <w:pPr>
        <w:spacing w:after="80"/>
        <w:ind w:left="-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vky v programu</w:t>
      </w:r>
      <w:r w:rsidRPr="00F77AAE">
        <w:rPr>
          <w:b/>
          <w:bCs/>
          <w:sz w:val="24"/>
          <w:szCs w:val="24"/>
        </w:rPr>
        <w:t>:</w:t>
      </w:r>
    </w:p>
    <w:tbl>
      <w:tblPr>
        <w:tblW w:w="7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200"/>
      </w:tblGrid>
      <w:tr w:rsidR="00266E47" w:rsidRPr="00266E47" w14:paraId="4807EDCE" w14:textId="77777777" w:rsidTr="00E47819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BC1FBCD" w14:textId="6D1A3A57" w:rsidR="00266E47" w:rsidRPr="00266E47" w:rsidRDefault="00325B98" w:rsidP="00266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6200" w:type="dxa"/>
            <w:shd w:val="clear" w:color="auto" w:fill="auto"/>
            <w:noWrap/>
            <w:vAlign w:val="center"/>
          </w:tcPr>
          <w:p w14:paraId="4BE5C01D" w14:textId="39D3CCEB" w:rsidR="00266E47" w:rsidRPr="00266E47" w:rsidRDefault="00325B98" w:rsidP="00266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stavení generátoru</w:t>
            </w:r>
          </w:p>
        </w:tc>
      </w:tr>
      <w:tr w:rsidR="00266E47" w:rsidRPr="00266E47" w14:paraId="6FA0DB1B" w14:textId="77777777" w:rsidTr="00E47819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33AC66F" w14:textId="223D0448" w:rsidR="00266E47" w:rsidRPr="00266E47" w:rsidRDefault="00325B98" w:rsidP="00266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6200" w:type="dxa"/>
            <w:shd w:val="clear" w:color="auto" w:fill="auto"/>
            <w:noWrap/>
            <w:vAlign w:val="center"/>
          </w:tcPr>
          <w:p w14:paraId="30DB7EEB" w14:textId="63E1B424" w:rsidR="00266E47" w:rsidRPr="00266E47" w:rsidRDefault="00325B98" w:rsidP="00266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myčk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F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ang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ložená ze tří smyček, první smyčka je od 0 do 0,8 V, druhá od 0,8 do 2 a třetí od 2 do 5. Druhá smyčka je pro jemnější průběh.</w:t>
            </w:r>
          </w:p>
        </w:tc>
      </w:tr>
      <w:tr w:rsidR="00266E47" w:rsidRPr="00266E47" w14:paraId="417BA9F1" w14:textId="77777777" w:rsidTr="00E47819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9027D91" w14:textId="64C8C5AF" w:rsidR="00266E47" w:rsidRPr="00266E47" w:rsidRDefault="00325B98" w:rsidP="00266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6200" w:type="dxa"/>
            <w:shd w:val="clear" w:color="auto" w:fill="auto"/>
            <w:noWrap/>
            <w:vAlign w:val="center"/>
          </w:tcPr>
          <w:p w14:paraId="3F97E6BD" w14:textId="6E269769" w:rsidR="00266E47" w:rsidRPr="00266E47" w:rsidRDefault="00E47819" w:rsidP="00266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stavení požadovaného napětí na generátoru</w:t>
            </w:r>
          </w:p>
        </w:tc>
      </w:tr>
      <w:tr w:rsidR="00266E47" w:rsidRPr="00266E47" w14:paraId="25EAA34A" w14:textId="77777777" w:rsidTr="00E47819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40334EC1" w14:textId="598B9B04" w:rsidR="00266E47" w:rsidRPr="00266E47" w:rsidRDefault="00E47819" w:rsidP="00266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200" w:type="dxa"/>
            <w:shd w:val="clear" w:color="auto" w:fill="auto"/>
            <w:noWrap/>
            <w:vAlign w:val="center"/>
          </w:tcPr>
          <w:p w14:paraId="0B61118A" w14:textId="34B07766" w:rsidR="00266E47" w:rsidRPr="00266E47" w:rsidRDefault="00E47819" w:rsidP="00266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měření hodnoty z voltmetru</w:t>
            </w:r>
          </w:p>
        </w:tc>
      </w:tr>
      <w:tr w:rsidR="00266E47" w:rsidRPr="00266E47" w14:paraId="3C065C9C" w14:textId="77777777" w:rsidTr="00E47819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358724A7" w14:textId="70E141F1" w:rsidR="00266E47" w:rsidRPr="00266E47" w:rsidRDefault="00E47819" w:rsidP="00266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6200" w:type="dxa"/>
            <w:shd w:val="clear" w:color="auto" w:fill="auto"/>
            <w:noWrap/>
            <w:vAlign w:val="center"/>
          </w:tcPr>
          <w:p w14:paraId="1C95DB2F" w14:textId="4EEA5502" w:rsidR="00266E47" w:rsidRPr="00266E47" w:rsidRDefault="00E47819" w:rsidP="00266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Buil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oor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ykresluje hodnoty do grafu</w:t>
            </w:r>
          </w:p>
        </w:tc>
      </w:tr>
      <w:tr w:rsidR="00E47819" w:rsidRPr="00266E47" w14:paraId="0219864D" w14:textId="77777777" w:rsidTr="00E47819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2B9EBA1" w14:textId="2841EA7A" w:rsidR="00E47819" w:rsidRDefault="00E47819" w:rsidP="00266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6200" w:type="dxa"/>
            <w:shd w:val="clear" w:color="auto" w:fill="auto"/>
            <w:noWrap/>
            <w:vAlign w:val="center"/>
          </w:tcPr>
          <w:p w14:paraId="41916697" w14:textId="2C99799B" w:rsidR="00E47819" w:rsidRDefault="00E47819" w:rsidP="00266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dmínka pro stav hradla, jestli překročil horní nebo dolní mez</w:t>
            </w:r>
          </w:p>
        </w:tc>
      </w:tr>
      <w:tr w:rsidR="00E47819" w:rsidRPr="00266E47" w14:paraId="35BA3467" w14:textId="77777777" w:rsidTr="00E47819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54F964C5" w14:textId="16DAF2BF" w:rsidR="00E47819" w:rsidRDefault="00E47819" w:rsidP="00266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6200" w:type="dxa"/>
            <w:shd w:val="clear" w:color="auto" w:fill="auto"/>
            <w:noWrap/>
            <w:vAlign w:val="center"/>
          </w:tcPr>
          <w:p w14:paraId="7E9BAFF5" w14:textId="2A9D44FC" w:rsidR="00E47819" w:rsidRDefault="00E47819" w:rsidP="00266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ndikace bude na začátku ukazovat stav hradla OK</w:t>
            </w:r>
          </w:p>
        </w:tc>
      </w:tr>
      <w:tr w:rsidR="00E47819" w:rsidRPr="00266E47" w14:paraId="1D150022" w14:textId="77777777" w:rsidTr="00E47819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7CF9194" w14:textId="6E6C4791" w:rsidR="00E47819" w:rsidRDefault="00E47819" w:rsidP="00266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6200" w:type="dxa"/>
            <w:shd w:val="clear" w:color="auto" w:fill="auto"/>
            <w:noWrap/>
            <w:vAlign w:val="center"/>
          </w:tcPr>
          <w:p w14:paraId="2110D055" w14:textId="25EC2BB9" w:rsidR="00E47819" w:rsidRDefault="00E47819" w:rsidP="00266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A pro zjištění, jestli je hradlo OK nebo KO</w:t>
            </w:r>
          </w:p>
        </w:tc>
      </w:tr>
      <w:tr w:rsidR="00E47819" w:rsidRPr="00266E47" w14:paraId="61358286" w14:textId="77777777" w:rsidTr="00E47819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6195CE32" w14:textId="20E0E509" w:rsidR="00E47819" w:rsidRDefault="00E47819" w:rsidP="00266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, 10</w:t>
            </w:r>
          </w:p>
        </w:tc>
        <w:tc>
          <w:tcPr>
            <w:tcW w:w="6200" w:type="dxa"/>
            <w:shd w:val="clear" w:color="auto" w:fill="auto"/>
            <w:noWrap/>
            <w:vAlign w:val="center"/>
          </w:tcPr>
          <w:p w14:paraId="4B1434AC" w14:textId="03C02623" w:rsidR="00E47819" w:rsidRDefault="00E47819" w:rsidP="00266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v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coord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 nastavení dolní a horní meze</w:t>
            </w:r>
          </w:p>
        </w:tc>
      </w:tr>
      <w:tr w:rsidR="00E47819" w:rsidRPr="00266E47" w14:paraId="3381266C" w14:textId="77777777" w:rsidTr="00E47819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24F65A25" w14:textId="64A3A563" w:rsidR="00E47819" w:rsidRDefault="00E47819" w:rsidP="00266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6200" w:type="dxa"/>
            <w:shd w:val="clear" w:color="auto" w:fill="auto"/>
            <w:noWrap/>
            <w:vAlign w:val="center"/>
          </w:tcPr>
          <w:p w14:paraId="19ECFBB6" w14:textId="22BBC486" w:rsidR="00E47819" w:rsidRDefault="00E47819" w:rsidP="00266E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X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ra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– vykreslení charakteristiky</w:t>
            </w:r>
          </w:p>
        </w:tc>
      </w:tr>
    </w:tbl>
    <w:p w14:paraId="1AC01AE9" w14:textId="7158C1EF" w:rsidR="001E1462" w:rsidRPr="00A57D8C" w:rsidRDefault="001E1462" w:rsidP="00C86A5E">
      <w:pPr>
        <w:spacing w:after="80"/>
        <w:ind w:left="-851"/>
        <w:rPr>
          <w:sz w:val="24"/>
          <w:szCs w:val="24"/>
        </w:rPr>
      </w:pPr>
    </w:p>
    <w:p w14:paraId="6E2DF406" w14:textId="77777777" w:rsidR="0095015C" w:rsidRDefault="0095015C" w:rsidP="006C7DCC">
      <w:pPr>
        <w:spacing w:after="80"/>
        <w:ind w:left="-851"/>
        <w:rPr>
          <w:b/>
          <w:bCs/>
          <w:sz w:val="24"/>
          <w:szCs w:val="24"/>
        </w:rPr>
      </w:pPr>
    </w:p>
    <w:p w14:paraId="52797153" w14:textId="2E19DF0C" w:rsidR="00FD7444" w:rsidRDefault="005548F4" w:rsidP="006C7DCC">
      <w:pPr>
        <w:spacing w:after="80"/>
        <w:ind w:left="-851"/>
        <w:rPr>
          <w:b/>
          <w:bCs/>
          <w:sz w:val="24"/>
          <w:szCs w:val="24"/>
        </w:rPr>
      </w:pPr>
      <w:r w:rsidRPr="00F77AAE">
        <w:rPr>
          <w:b/>
          <w:bCs/>
          <w:sz w:val="24"/>
          <w:szCs w:val="24"/>
        </w:rPr>
        <w:t>Závěr:</w:t>
      </w:r>
    </w:p>
    <w:p w14:paraId="7463E262" w14:textId="77B50EEE" w:rsidR="00217655" w:rsidRPr="00F77AAE" w:rsidRDefault="00F631DE" w:rsidP="00F631DE">
      <w:pPr>
        <w:spacing w:after="80"/>
        <w:ind w:left="-851"/>
        <w:rPr>
          <w:sz w:val="24"/>
          <w:szCs w:val="24"/>
        </w:rPr>
      </w:pPr>
      <w:r w:rsidRPr="00F631DE">
        <w:rPr>
          <w:sz w:val="24"/>
          <w:szCs w:val="24"/>
        </w:rPr>
        <w:t xml:space="preserve">Měření probíhalo bez problémů a vše jsme stihli. Hradlo vyšlo přesně podle technických parametrů, potvrdil nám to i blok CA, který ukazoval stav hradla </w:t>
      </w:r>
      <w:proofErr w:type="gramStart"/>
      <w:r w:rsidRPr="00F631DE">
        <w:rPr>
          <w:sz w:val="24"/>
          <w:szCs w:val="24"/>
        </w:rPr>
        <w:t>OK</w:t>
      </w:r>
      <w:proofErr w:type="gramEnd"/>
      <w:r w:rsidRPr="00F631DE">
        <w:rPr>
          <w:sz w:val="24"/>
          <w:szCs w:val="24"/>
        </w:rPr>
        <w:t xml:space="preserve"> takže měření proběhlo správně</w:t>
      </w:r>
      <w:r>
        <w:rPr>
          <w:sz w:val="24"/>
          <w:szCs w:val="24"/>
        </w:rPr>
        <w:t>.</w:t>
      </w:r>
    </w:p>
    <w:sectPr w:rsidR="00217655" w:rsidRPr="00F77AAE" w:rsidSect="004A49C5">
      <w:pgSz w:w="11906" w:h="16838"/>
      <w:pgMar w:top="1418" w:right="1417" w:bottom="567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8.6pt;visibility:visible;mso-wrap-style:square" o:bullet="t">
        <v:imagedata r:id="rId1" o:title="xdS"/>
      </v:shape>
    </w:pict>
  </w:numPicBullet>
  <w:abstractNum w:abstractNumId="0" w15:restartNumberingAfterBreak="0">
    <w:nsid w:val="057E515A"/>
    <w:multiLevelType w:val="hybridMultilevel"/>
    <w:tmpl w:val="5F20D07E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14511447"/>
    <w:multiLevelType w:val="hybridMultilevel"/>
    <w:tmpl w:val="31F25AB2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17C75ABA"/>
    <w:multiLevelType w:val="hybridMultilevel"/>
    <w:tmpl w:val="A218FA84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17C81977"/>
    <w:multiLevelType w:val="hybridMultilevel"/>
    <w:tmpl w:val="27CE59A8"/>
    <w:lvl w:ilvl="0" w:tplc="0405000F">
      <w:start w:val="1"/>
      <w:numFmt w:val="decimal"/>
      <w:lvlText w:val="%1."/>
      <w:lvlJc w:val="left"/>
      <w:pPr>
        <w:ind w:left="229" w:hanging="360"/>
      </w:pPr>
    </w:lvl>
    <w:lvl w:ilvl="1" w:tplc="04050019" w:tentative="1">
      <w:start w:val="1"/>
      <w:numFmt w:val="lowerLetter"/>
      <w:lvlText w:val="%2."/>
      <w:lvlJc w:val="left"/>
      <w:pPr>
        <w:ind w:left="949" w:hanging="360"/>
      </w:pPr>
    </w:lvl>
    <w:lvl w:ilvl="2" w:tplc="0405001B" w:tentative="1">
      <w:start w:val="1"/>
      <w:numFmt w:val="lowerRoman"/>
      <w:lvlText w:val="%3."/>
      <w:lvlJc w:val="right"/>
      <w:pPr>
        <w:ind w:left="1669" w:hanging="180"/>
      </w:pPr>
    </w:lvl>
    <w:lvl w:ilvl="3" w:tplc="0405000F" w:tentative="1">
      <w:start w:val="1"/>
      <w:numFmt w:val="decimal"/>
      <w:lvlText w:val="%4."/>
      <w:lvlJc w:val="left"/>
      <w:pPr>
        <w:ind w:left="2389" w:hanging="360"/>
      </w:pPr>
    </w:lvl>
    <w:lvl w:ilvl="4" w:tplc="04050019" w:tentative="1">
      <w:start w:val="1"/>
      <w:numFmt w:val="lowerLetter"/>
      <w:lvlText w:val="%5."/>
      <w:lvlJc w:val="left"/>
      <w:pPr>
        <w:ind w:left="3109" w:hanging="360"/>
      </w:pPr>
    </w:lvl>
    <w:lvl w:ilvl="5" w:tplc="0405001B" w:tentative="1">
      <w:start w:val="1"/>
      <w:numFmt w:val="lowerRoman"/>
      <w:lvlText w:val="%6."/>
      <w:lvlJc w:val="right"/>
      <w:pPr>
        <w:ind w:left="3829" w:hanging="180"/>
      </w:pPr>
    </w:lvl>
    <w:lvl w:ilvl="6" w:tplc="0405000F" w:tentative="1">
      <w:start w:val="1"/>
      <w:numFmt w:val="decimal"/>
      <w:lvlText w:val="%7."/>
      <w:lvlJc w:val="left"/>
      <w:pPr>
        <w:ind w:left="4549" w:hanging="360"/>
      </w:pPr>
    </w:lvl>
    <w:lvl w:ilvl="7" w:tplc="04050019" w:tentative="1">
      <w:start w:val="1"/>
      <w:numFmt w:val="lowerLetter"/>
      <w:lvlText w:val="%8."/>
      <w:lvlJc w:val="left"/>
      <w:pPr>
        <w:ind w:left="5269" w:hanging="360"/>
      </w:pPr>
    </w:lvl>
    <w:lvl w:ilvl="8" w:tplc="040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" w15:restartNumberingAfterBreak="0">
    <w:nsid w:val="1FEF53ED"/>
    <w:multiLevelType w:val="hybridMultilevel"/>
    <w:tmpl w:val="CC80DECC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25030F42"/>
    <w:multiLevelType w:val="hybridMultilevel"/>
    <w:tmpl w:val="26143ED4"/>
    <w:lvl w:ilvl="0" w:tplc="C3D8A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D75C3"/>
    <w:multiLevelType w:val="hybridMultilevel"/>
    <w:tmpl w:val="3B385460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33347E62"/>
    <w:multiLevelType w:val="hybridMultilevel"/>
    <w:tmpl w:val="70FAA9BE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39ED099C"/>
    <w:multiLevelType w:val="hybridMultilevel"/>
    <w:tmpl w:val="8BD27302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3AE47E0B"/>
    <w:multiLevelType w:val="hybridMultilevel"/>
    <w:tmpl w:val="5F9697BC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3B741A09"/>
    <w:multiLevelType w:val="hybridMultilevel"/>
    <w:tmpl w:val="01A8F12A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4190706B"/>
    <w:multiLevelType w:val="hybridMultilevel"/>
    <w:tmpl w:val="23D03FF8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 w15:restartNumberingAfterBreak="0">
    <w:nsid w:val="486926EB"/>
    <w:multiLevelType w:val="hybridMultilevel"/>
    <w:tmpl w:val="67C67A58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 w15:restartNumberingAfterBreak="0">
    <w:nsid w:val="4F6E03C9"/>
    <w:multiLevelType w:val="hybridMultilevel"/>
    <w:tmpl w:val="A9EAFFE4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 w15:restartNumberingAfterBreak="0">
    <w:nsid w:val="50F10727"/>
    <w:multiLevelType w:val="hybridMultilevel"/>
    <w:tmpl w:val="0ED087E2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53564A94"/>
    <w:multiLevelType w:val="hybridMultilevel"/>
    <w:tmpl w:val="B87C1748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" w15:restartNumberingAfterBreak="0">
    <w:nsid w:val="58F508B3"/>
    <w:multiLevelType w:val="hybridMultilevel"/>
    <w:tmpl w:val="BFE2E13A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 w15:restartNumberingAfterBreak="0">
    <w:nsid w:val="5A996DE1"/>
    <w:multiLevelType w:val="hybridMultilevel"/>
    <w:tmpl w:val="38EAF2C6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8" w15:restartNumberingAfterBreak="0">
    <w:nsid w:val="5DE563D3"/>
    <w:multiLevelType w:val="hybridMultilevel"/>
    <w:tmpl w:val="CFEC0A8A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9" w15:restartNumberingAfterBreak="0">
    <w:nsid w:val="639B061E"/>
    <w:multiLevelType w:val="hybridMultilevel"/>
    <w:tmpl w:val="B600928A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0" w15:restartNumberingAfterBreak="0">
    <w:nsid w:val="70BC38F9"/>
    <w:multiLevelType w:val="hybridMultilevel"/>
    <w:tmpl w:val="B238B370"/>
    <w:lvl w:ilvl="0" w:tplc="4F6A1616">
      <w:numFmt w:val="bullet"/>
      <w:lvlText w:val=""/>
      <w:lvlJc w:val="left"/>
      <w:pPr>
        <w:ind w:left="-49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1" w15:restartNumberingAfterBreak="0">
    <w:nsid w:val="74262DFA"/>
    <w:multiLevelType w:val="hybridMultilevel"/>
    <w:tmpl w:val="34EE16E2"/>
    <w:lvl w:ilvl="0" w:tplc="0405000F">
      <w:start w:val="1"/>
      <w:numFmt w:val="decimal"/>
      <w:lvlText w:val="%1."/>
      <w:lvlJc w:val="left"/>
      <w:pPr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ind w:left="5629" w:hanging="180"/>
      </w:pPr>
    </w:lvl>
  </w:abstractNum>
  <w:num w:numId="1" w16cid:durableId="420299758">
    <w:abstractNumId w:val="14"/>
  </w:num>
  <w:num w:numId="2" w16cid:durableId="716314279">
    <w:abstractNumId w:val="12"/>
  </w:num>
  <w:num w:numId="3" w16cid:durableId="593250206">
    <w:abstractNumId w:val="11"/>
  </w:num>
  <w:num w:numId="4" w16cid:durableId="1204712494">
    <w:abstractNumId w:val="15"/>
  </w:num>
  <w:num w:numId="5" w16cid:durableId="1777018541">
    <w:abstractNumId w:val="19"/>
  </w:num>
  <w:num w:numId="6" w16cid:durableId="1215701068">
    <w:abstractNumId w:val="8"/>
  </w:num>
  <w:num w:numId="7" w16cid:durableId="1785104">
    <w:abstractNumId w:val="18"/>
  </w:num>
  <w:num w:numId="8" w16cid:durableId="619146315">
    <w:abstractNumId w:val="9"/>
  </w:num>
  <w:num w:numId="9" w16cid:durableId="204367892">
    <w:abstractNumId w:val="0"/>
  </w:num>
  <w:num w:numId="10" w16cid:durableId="2005670136">
    <w:abstractNumId w:val="2"/>
  </w:num>
  <w:num w:numId="11" w16cid:durableId="1505514851">
    <w:abstractNumId w:val="21"/>
  </w:num>
  <w:num w:numId="12" w16cid:durableId="1941714015">
    <w:abstractNumId w:val="13"/>
  </w:num>
  <w:num w:numId="13" w16cid:durableId="2087340043">
    <w:abstractNumId w:val="3"/>
  </w:num>
  <w:num w:numId="14" w16cid:durableId="1104308403">
    <w:abstractNumId w:val="16"/>
  </w:num>
  <w:num w:numId="15" w16cid:durableId="1371489479">
    <w:abstractNumId w:val="17"/>
  </w:num>
  <w:num w:numId="16" w16cid:durableId="1771392655">
    <w:abstractNumId w:val="1"/>
  </w:num>
  <w:num w:numId="17" w16cid:durableId="1989629211">
    <w:abstractNumId w:val="6"/>
  </w:num>
  <w:num w:numId="18" w16cid:durableId="698824134">
    <w:abstractNumId w:val="20"/>
  </w:num>
  <w:num w:numId="19" w16cid:durableId="452867847">
    <w:abstractNumId w:val="10"/>
  </w:num>
  <w:num w:numId="20" w16cid:durableId="1635869737">
    <w:abstractNumId w:val="7"/>
  </w:num>
  <w:num w:numId="21" w16cid:durableId="1513032691">
    <w:abstractNumId w:val="4"/>
  </w:num>
  <w:num w:numId="22" w16cid:durableId="12362096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C9E"/>
    <w:rsid w:val="0000247F"/>
    <w:rsid w:val="0000251E"/>
    <w:rsid w:val="00002987"/>
    <w:rsid w:val="00006088"/>
    <w:rsid w:val="00006506"/>
    <w:rsid w:val="00016EBC"/>
    <w:rsid w:val="00021303"/>
    <w:rsid w:val="00031B3A"/>
    <w:rsid w:val="00033746"/>
    <w:rsid w:val="000338D4"/>
    <w:rsid w:val="00041B88"/>
    <w:rsid w:val="0005124F"/>
    <w:rsid w:val="0005148A"/>
    <w:rsid w:val="00054254"/>
    <w:rsid w:val="00060FCB"/>
    <w:rsid w:val="00066E58"/>
    <w:rsid w:val="00073670"/>
    <w:rsid w:val="00083907"/>
    <w:rsid w:val="00083A6A"/>
    <w:rsid w:val="0008570F"/>
    <w:rsid w:val="00085B2E"/>
    <w:rsid w:val="00086229"/>
    <w:rsid w:val="000915BB"/>
    <w:rsid w:val="00091A3C"/>
    <w:rsid w:val="00095F02"/>
    <w:rsid w:val="000A0818"/>
    <w:rsid w:val="000A263E"/>
    <w:rsid w:val="000A7B56"/>
    <w:rsid w:val="000B2215"/>
    <w:rsid w:val="000B287E"/>
    <w:rsid w:val="000B360B"/>
    <w:rsid w:val="000C3C5B"/>
    <w:rsid w:val="000C3DC4"/>
    <w:rsid w:val="000C793A"/>
    <w:rsid w:val="000D132B"/>
    <w:rsid w:val="000D6EF2"/>
    <w:rsid w:val="000F0B49"/>
    <w:rsid w:val="000F218A"/>
    <w:rsid w:val="000F2351"/>
    <w:rsid w:val="001033C0"/>
    <w:rsid w:val="00105FCF"/>
    <w:rsid w:val="001149CC"/>
    <w:rsid w:val="00116BC3"/>
    <w:rsid w:val="00137738"/>
    <w:rsid w:val="001712FC"/>
    <w:rsid w:val="00182612"/>
    <w:rsid w:val="001869A3"/>
    <w:rsid w:val="001C1089"/>
    <w:rsid w:val="001C4760"/>
    <w:rsid w:val="001C5996"/>
    <w:rsid w:val="001D5144"/>
    <w:rsid w:val="001E1462"/>
    <w:rsid w:val="001E4E89"/>
    <w:rsid w:val="001E5913"/>
    <w:rsid w:val="001E785C"/>
    <w:rsid w:val="00200325"/>
    <w:rsid w:val="00201D2C"/>
    <w:rsid w:val="0020269D"/>
    <w:rsid w:val="002055D0"/>
    <w:rsid w:val="002060B7"/>
    <w:rsid w:val="00215B39"/>
    <w:rsid w:val="00216520"/>
    <w:rsid w:val="00217655"/>
    <w:rsid w:val="002337C7"/>
    <w:rsid w:val="00245CD6"/>
    <w:rsid w:val="00247BD5"/>
    <w:rsid w:val="00253B04"/>
    <w:rsid w:val="00262E88"/>
    <w:rsid w:val="00266E47"/>
    <w:rsid w:val="00280C28"/>
    <w:rsid w:val="00290203"/>
    <w:rsid w:val="00295D1F"/>
    <w:rsid w:val="0029784E"/>
    <w:rsid w:val="002A43D2"/>
    <w:rsid w:val="002B1294"/>
    <w:rsid w:val="002B1CCB"/>
    <w:rsid w:val="002B2F51"/>
    <w:rsid w:val="002B53D9"/>
    <w:rsid w:val="002C43DB"/>
    <w:rsid w:val="002C4AD7"/>
    <w:rsid w:val="002C4D75"/>
    <w:rsid w:val="002D08BE"/>
    <w:rsid w:val="002D26DE"/>
    <w:rsid w:val="002E076A"/>
    <w:rsid w:val="002E779D"/>
    <w:rsid w:val="002F3955"/>
    <w:rsid w:val="00300758"/>
    <w:rsid w:val="003009C4"/>
    <w:rsid w:val="0030297D"/>
    <w:rsid w:val="0030712B"/>
    <w:rsid w:val="003141A0"/>
    <w:rsid w:val="0031708B"/>
    <w:rsid w:val="00325818"/>
    <w:rsid w:val="00325B98"/>
    <w:rsid w:val="00343A61"/>
    <w:rsid w:val="00351361"/>
    <w:rsid w:val="00371659"/>
    <w:rsid w:val="0038238F"/>
    <w:rsid w:val="00384F54"/>
    <w:rsid w:val="0038562E"/>
    <w:rsid w:val="0038729A"/>
    <w:rsid w:val="003875ED"/>
    <w:rsid w:val="003A07EE"/>
    <w:rsid w:val="003A447A"/>
    <w:rsid w:val="003B2C23"/>
    <w:rsid w:val="003C4474"/>
    <w:rsid w:val="003C7CF0"/>
    <w:rsid w:val="003D05D3"/>
    <w:rsid w:val="003D0F88"/>
    <w:rsid w:val="003D16DB"/>
    <w:rsid w:val="003D2E55"/>
    <w:rsid w:val="003E2369"/>
    <w:rsid w:val="003E30F5"/>
    <w:rsid w:val="003E55FB"/>
    <w:rsid w:val="003F1A3B"/>
    <w:rsid w:val="00400884"/>
    <w:rsid w:val="004008B9"/>
    <w:rsid w:val="00400982"/>
    <w:rsid w:val="00400F1E"/>
    <w:rsid w:val="004023BC"/>
    <w:rsid w:val="00411E80"/>
    <w:rsid w:val="0041408C"/>
    <w:rsid w:val="00423DDE"/>
    <w:rsid w:val="00430DB3"/>
    <w:rsid w:val="0043368F"/>
    <w:rsid w:val="00436665"/>
    <w:rsid w:val="004370C5"/>
    <w:rsid w:val="00443289"/>
    <w:rsid w:val="00445DB4"/>
    <w:rsid w:val="004559B1"/>
    <w:rsid w:val="0046368D"/>
    <w:rsid w:val="004653C9"/>
    <w:rsid w:val="00465DB8"/>
    <w:rsid w:val="00473173"/>
    <w:rsid w:val="00476588"/>
    <w:rsid w:val="00484F07"/>
    <w:rsid w:val="004865DA"/>
    <w:rsid w:val="00487A03"/>
    <w:rsid w:val="00491278"/>
    <w:rsid w:val="00495DDA"/>
    <w:rsid w:val="004A0134"/>
    <w:rsid w:val="004A2CA6"/>
    <w:rsid w:val="004A46FA"/>
    <w:rsid w:val="004A49C5"/>
    <w:rsid w:val="004B0910"/>
    <w:rsid w:val="004B446C"/>
    <w:rsid w:val="004C7F06"/>
    <w:rsid w:val="004D7741"/>
    <w:rsid w:val="004E0C9E"/>
    <w:rsid w:val="00503A18"/>
    <w:rsid w:val="005061B1"/>
    <w:rsid w:val="00552898"/>
    <w:rsid w:val="005538DE"/>
    <w:rsid w:val="005548F4"/>
    <w:rsid w:val="0057313C"/>
    <w:rsid w:val="00581F4C"/>
    <w:rsid w:val="005823D4"/>
    <w:rsid w:val="0059270C"/>
    <w:rsid w:val="005A016A"/>
    <w:rsid w:val="005A05C8"/>
    <w:rsid w:val="005A1295"/>
    <w:rsid w:val="005A2091"/>
    <w:rsid w:val="005A3679"/>
    <w:rsid w:val="005C15EA"/>
    <w:rsid w:val="005C30DC"/>
    <w:rsid w:val="005C3425"/>
    <w:rsid w:val="005C543A"/>
    <w:rsid w:val="005C68D9"/>
    <w:rsid w:val="005D0855"/>
    <w:rsid w:val="005D2D02"/>
    <w:rsid w:val="005D49B6"/>
    <w:rsid w:val="005E190C"/>
    <w:rsid w:val="005F0B4F"/>
    <w:rsid w:val="005F1467"/>
    <w:rsid w:val="006047B5"/>
    <w:rsid w:val="006154AC"/>
    <w:rsid w:val="00616FC6"/>
    <w:rsid w:val="00622284"/>
    <w:rsid w:val="00625C61"/>
    <w:rsid w:val="00635D56"/>
    <w:rsid w:val="00647607"/>
    <w:rsid w:val="00653A9F"/>
    <w:rsid w:val="006549D8"/>
    <w:rsid w:val="006571A3"/>
    <w:rsid w:val="006730F5"/>
    <w:rsid w:val="00685165"/>
    <w:rsid w:val="00686573"/>
    <w:rsid w:val="0069649C"/>
    <w:rsid w:val="00696C57"/>
    <w:rsid w:val="00697945"/>
    <w:rsid w:val="006A6B30"/>
    <w:rsid w:val="006B4F30"/>
    <w:rsid w:val="006C7DCC"/>
    <w:rsid w:val="006D65E7"/>
    <w:rsid w:val="006F0A77"/>
    <w:rsid w:val="007025B1"/>
    <w:rsid w:val="00702DAE"/>
    <w:rsid w:val="00705329"/>
    <w:rsid w:val="0070588E"/>
    <w:rsid w:val="00705E71"/>
    <w:rsid w:val="007064A7"/>
    <w:rsid w:val="007222CA"/>
    <w:rsid w:val="0072543F"/>
    <w:rsid w:val="0073172B"/>
    <w:rsid w:val="00733046"/>
    <w:rsid w:val="007355D2"/>
    <w:rsid w:val="007358DF"/>
    <w:rsid w:val="00736703"/>
    <w:rsid w:val="00736F77"/>
    <w:rsid w:val="00751F7D"/>
    <w:rsid w:val="007621FE"/>
    <w:rsid w:val="007649A8"/>
    <w:rsid w:val="00764CCD"/>
    <w:rsid w:val="00771F9B"/>
    <w:rsid w:val="0077408A"/>
    <w:rsid w:val="00794303"/>
    <w:rsid w:val="0079788E"/>
    <w:rsid w:val="00797D66"/>
    <w:rsid w:val="007A14A8"/>
    <w:rsid w:val="007A3229"/>
    <w:rsid w:val="007A3D90"/>
    <w:rsid w:val="007D1303"/>
    <w:rsid w:val="007D4C45"/>
    <w:rsid w:val="007E33AA"/>
    <w:rsid w:val="007E3672"/>
    <w:rsid w:val="007F0DB1"/>
    <w:rsid w:val="007F1D69"/>
    <w:rsid w:val="00802A39"/>
    <w:rsid w:val="008047AD"/>
    <w:rsid w:val="00814C99"/>
    <w:rsid w:val="00827412"/>
    <w:rsid w:val="00831C50"/>
    <w:rsid w:val="00832C46"/>
    <w:rsid w:val="00833CD2"/>
    <w:rsid w:val="00842E03"/>
    <w:rsid w:val="00851CEA"/>
    <w:rsid w:val="00855558"/>
    <w:rsid w:val="00857819"/>
    <w:rsid w:val="00871F6F"/>
    <w:rsid w:val="00877DE3"/>
    <w:rsid w:val="00880DA0"/>
    <w:rsid w:val="008870D0"/>
    <w:rsid w:val="0088771E"/>
    <w:rsid w:val="00893359"/>
    <w:rsid w:val="00894CB4"/>
    <w:rsid w:val="008B060D"/>
    <w:rsid w:val="008B1AE3"/>
    <w:rsid w:val="008B24DB"/>
    <w:rsid w:val="008D2908"/>
    <w:rsid w:val="008D3118"/>
    <w:rsid w:val="008D457E"/>
    <w:rsid w:val="008E0E18"/>
    <w:rsid w:val="008E7DC8"/>
    <w:rsid w:val="008F619F"/>
    <w:rsid w:val="008F7706"/>
    <w:rsid w:val="008F78E9"/>
    <w:rsid w:val="008F7CD8"/>
    <w:rsid w:val="00903242"/>
    <w:rsid w:val="009063E0"/>
    <w:rsid w:val="00922EBF"/>
    <w:rsid w:val="0092326A"/>
    <w:rsid w:val="00924A6A"/>
    <w:rsid w:val="009259DA"/>
    <w:rsid w:val="00927526"/>
    <w:rsid w:val="00933600"/>
    <w:rsid w:val="009336CF"/>
    <w:rsid w:val="00942495"/>
    <w:rsid w:val="0095015C"/>
    <w:rsid w:val="009515B3"/>
    <w:rsid w:val="00952038"/>
    <w:rsid w:val="009603AD"/>
    <w:rsid w:val="00967A8A"/>
    <w:rsid w:val="00984D2C"/>
    <w:rsid w:val="009867A1"/>
    <w:rsid w:val="00990955"/>
    <w:rsid w:val="009A2608"/>
    <w:rsid w:val="009A3E0B"/>
    <w:rsid w:val="009B0F4C"/>
    <w:rsid w:val="009C0A18"/>
    <w:rsid w:val="009C4C87"/>
    <w:rsid w:val="009D3DFE"/>
    <w:rsid w:val="009E19DD"/>
    <w:rsid w:val="009E4DC9"/>
    <w:rsid w:val="009F4A38"/>
    <w:rsid w:val="009F6D43"/>
    <w:rsid w:val="00A11B44"/>
    <w:rsid w:val="00A20619"/>
    <w:rsid w:val="00A57D8C"/>
    <w:rsid w:val="00A6597B"/>
    <w:rsid w:val="00A671E0"/>
    <w:rsid w:val="00A70F38"/>
    <w:rsid w:val="00A711A1"/>
    <w:rsid w:val="00A77C83"/>
    <w:rsid w:val="00A831D5"/>
    <w:rsid w:val="00A85D42"/>
    <w:rsid w:val="00A86E6C"/>
    <w:rsid w:val="00A96F34"/>
    <w:rsid w:val="00A970F5"/>
    <w:rsid w:val="00A97865"/>
    <w:rsid w:val="00AA2B72"/>
    <w:rsid w:val="00AA423A"/>
    <w:rsid w:val="00AB4842"/>
    <w:rsid w:val="00AC0D0D"/>
    <w:rsid w:val="00AD0F70"/>
    <w:rsid w:val="00AE17E0"/>
    <w:rsid w:val="00AE2C11"/>
    <w:rsid w:val="00AE6600"/>
    <w:rsid w:val="00AF022A"/>
    <w:rsid w:val="00AF0E92"/>
    <w:rsid w:val="00B275CA"/>
    <w:rsid w:val="00B34F8E"/>
    <w:rsid w:val="00B53584"/>
    <w:rsid w:val="00B543C4"/>
    <w:rsid w:val="00B55343"/>
    <w:rsid w:val="00B60347"/>
    <w:rsid w:val="00B63F36"/>
    <w:rsid w:val="00B67A20"/>
    <w:rsid w:val="00B70BAC"/>
    <w:rsid w:val="00B811EC"/>
    <w:rsid w:val="00B81E61"/>
    <w:rsid w:val="00B8234E"/>
    <w:rsid w:val="00B84A1C"/>
    <w:rsid w:val="00B84E79"/>
    <w:rsid w:val="00B92344"/>
    <w:rsid w:val="00B95DEC"/>
    <w:rsid w:val="00B97072"/>
    <w:rsid w:val="00BA1470"/>
    <w:rsid w:val="00BB32B5"/>
    <w:rsid w:val="00BC7224"/>
    <w:rsid w:val="00BC7C4C"/>
    <w:rsid w:val="00BC7C59"/>
    <w:rsid w:val="00BD2D23"/>
    <w:rsid w:val="00BE0BF4"/>
    <w:rsid w:val="00BF391B"/>
    <w:rsid w:val="00BF5AC4"/>
    <w:rsid w:val="00C07F24"/>
    <w:rsid w:val="00C11DCB"/>
    <w:rsid w:val="00C34028"/>
    <w:rsid w:val="00C34596"/>
    <w:rsid w:val="00C403C9"/>
    <w:rsid w:val="00C51466"/>
    <w:rsid w:val="00C556E4"/>
    <w:rsid w:val="00C62A13"/>
    <w:rsid w:val="00C67486"/>
    <w:rsid w:val="00C7753C"/>
    <w:rsid w:val="00C8557D"/>
    <w:rsid w:val="00C86A5E"/>
    <w:rsid w:val="00CB2BAF"/>
    <w:rsid w:val="00CB4B76"/>
    <w:rsid w:val="00CC4832"/>
    <w:rsid w:val="00CF07AE"/>
    <w:rsid w:val="00CF1669"/>
    <w:rsid w:val="00CF26AE"/>
    <w:rsid w:val="00CF2EAC"/>
    <w:rsid w:val="00CF4054"/>
    <w:rsid w:val="00D05573"/>
    <w:rsid w:val="00D12DD7"/>
    <w:rsid w:val="00D159E0"/>
    <w:rsid w:val="00D30C47"/>
    <w:rsid w:val="00D45DA4"/>
    <w:rsid w:val="00D52567"/>
    <w:rsid w:val="00D63EAF"/>
    <w:rsid w:val="00D74D1F"/>
    <w:rsid w:val="00D8288D"/>
    <w:rsid w:val="00D8722F"/>
    <w:rsid w:val="00DA2358"/>
    <w:rsid w:val="00DA6B00"/>
    <w:rsid w:val="00DB0530"/>
    <w:rsid w:val="00DB1C59"/>
    <w:rsid w:val="00DB1CEA"/>
    <w:rsid w:val="00DC2EB7"/>
    <w:rsid w:val="00DC331F"/>
    <w:rsid w:val="00DE4728"/>
    <w:rsid w:val="00DE722D"/>
    <w:rsid w:val="00E11074"/>
    <w:rsid w:val="00E173FE"/>
    <w:rsid w:val="00E20FB4"/>
    <w:rsid w:val="00E30A7B"/>
    <w:rsid w:val="00E30B10"/>
    <w:rsid w:val="00E30B36"/>
    <w:rsid w:val="00E32487"/>
    <w:rsid w:val="00E33B1E"/>
    <w:rsid w:val="00E342CB"/>
    <w:rsid w:val="00E35141"/>
    <w:rsid w:val="00E430F3"/>
    <w:rsid w:val="00E47819"/>
    <w:rsid w:val="00E51F39"/>
    <w:rsid w:val="00E772E6"/>
    <w:rsid w:val="00EA1E3F"/>
    <w:rsid w:val="00EA49D6"/>
    <w:rsid w:val="00EB067A"/>
    <w:rsid w:val="00EB23A8"/>
    <w:rsid w:val="00EB65E0"/>
    <w:rsid w:val="00EC04C6"/>
    <w:rsid w:val="00EC1E52"/>
    <w:rsid w:val="00EC3743"/>
    <w:rsid w:val="00EC5097"/>
    <w:rsid w:val="00ED0B2B"/>
    <w:rsid w:val="00ED4F4A"/>
    <w:rsid w:val="00ED730D"/>
    <w:rsid w:val="00EE5148"/>
    <w:rsid w:val="00EF064B"/>
    <w:rsid w:val="00EF3A24"/>
    <w:rsid w:val="00EF650A"/>
    <w:rsid w:val="00EF6BBD"/>
    <w:rsid w:val="00F11FDD"/>
    <w:rsid w:val="00F12217"/>
    <w:rsid w:val="00F21853"/>
    <w:rsid w:val="00F24433"/>
    <w:rsid w:val="00F34572"/>
    <w:rsid w:val="00F3662F"/>
    <w:rsid w:val="00F41833"/>
    <w:rsid w:val="00F425C3"/>
    <w:rsid w:val="00F45E27"/>
    <w:rsid w:val="00F4626D"/>
    <w:rsid w:val="00F51176"/>
    <w:rsid w:val="00F54E0D"/>
    <w:rsid w:val="00F631DE"/>
    <w:rsid w:val="00F649DF"/>
    <w:rsid w:val="00F64E11"/>
    <w:rsid w:val="00F65E21"/>
    <w:rsid w:val="00F65E6D"/>
    <w:rsid w:val="00F66A6B"/>
    <w:rsid w:val="00F77AAE"/>
    <w:rsid w:val="00F83F09"/>
    <w:rsid w:val="00F90320"/>
    <w:rsid w:val="00F97210"/>
    <w:rsid w:val="00FA0F94"/>
    <w:rsid w:val="00FA24C6"/>
    <w:rsid w:val="00FA6FA9"/>
    <w:rsid w:val="00FB0E4D"/>
    <w:rsid w:val="00FB7012"/>
    <w:rsid w:val="00FC64B6"/>
    <w:rsid w:val="00FD7444"/>
    <w:rsid w:val="00FE235F"/>
    <w:rsid w:val="00FE768D"/>
    <w:rsid w:val="00FF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F5076"/>
  <w15:chartTrackingRefBased/>
  <w15:docId w15:val="{22C3E8E5-17A9-4D2E-90AC-DF8B4894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07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0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E19D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A6B30"/>
    <w:rPr>
      <w:color w:val="808080"/>
    </w:rPr>
  </w:style>
  <w:style w:type="character" w:styleId="Hypertextovodkaz">
    <w:name w:val="Hyperlink"/>
    <w:basedOn w:val="Standardnpsmoodstavce"/>
    <w:uiPriority w:val="99"/>
    <w:semiHidden/>
    <w:unhideWhenUsed/>
    <w:rsid w:val="00827412"/>
    <w:rPr>
      <w:color w:val="0000FF"/>
      <w:u w:val="single"/>
    </w:rPr>
  </w:style>
  <w:style w:type="paragraph" w:styleId="Revize">
    <w:name w:val="Revision"/>
    <w:hidden/>
    <w:uiPriority w:val="99"/>
    <w:semiHidden/>
    <w:rsid w:val="00085B2E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7F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A2DCF7-6429-E84B-BE1C-D497F6AC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88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Boháček</dc:creator>
  <cp:keywords/>
  <dc:description/>
  <cp:lastModifiedBy>Borecký Michal</cp:lastModifiedBy>
  <cp:revision>10</cp:revision>
  <cp:lastPrinted>2022-11-18T18:42:00Z</cp:lastPrinted>
  <dcterms:created xsi:type="dcterms:W3CDTF">2024-02-20T09:39:00Z</dcterms:created>
  <dcterms:modified xsi:type="dcterms:W3CDTF">2024-02-20T12:46:00Z</dcterms:modified>
</cp:coreProperties>
</file>